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700"/>
        <w:gridCol w:w="2268"/>
        <w:gridCol w:w="209"/>
        <w:gridCol w:w="2418"/>
        <w:gridCol w:w="208"/>
        <w:gridCol w:w="142"/>
        <w:gridCol w:w="2410"/>
      </w:tblGrid>
      <w:tr w:rsidR="00B22AF5" w:rsidRPr="00EB2383" w14:paraId="67CB20FC" w14:textId="77777777" w:rsidTr="00B72F99">
        <w:trPr>
          <w:trHeight w:hRule="exact" w:val="724"/>
        </w:trPr>
        <w:tc>
          <w:tcPr>
            <w:tcW w:w="419" w:type="dxa"/>
            <w:tcBorders>
              <w:bottom w:val="single" w:sz="6" w:space="0" w:color="auto"/>
            </w:tcBorders>
          </w:tcPr>
          <w:p w14:paraId="4CC52F01" w14:textId="77777777" w:rsidR="00B22AF5" w:rsidRPr="00EB2383" w:rsidRDefault="00B22AF5">
            <w:pPr>
              <w:rPr>
                <w:rFonts w:ascii="Arial" w:hAnsi="Arial" w:cs="Arial"/>
              </w:rPr>
            </w:pPr>
            <w:bookmarkStart w:id="0" w:name="_GoBack" w:colFirst="1" w:colLast="1"/>
          </w:p>
        </w:tc>
        <w:tc>
          <w:tcPr>
            <w:tcW w:w="4968" w:type="dxa"/>
            <w:gridSpan w:val="2"/>
            <w:tcBorders>
              <w:left w:val="nil"/>
            </w:tcBorders>
            <w:vAlign w:val="bottom"/>
          </w:tcPr>
          <w:p w14:paraId="482A455F" w14:textId="022D8C17" w:rsidR="00B22AF5" w:rsidRDefault="00B22AF5">
            <w:pPr>
              <w:rPr>
                <w:rFonts w:ascii="Arial" w:hAnsi="Arial" w:cs="Arial"/>
                <w:sz w:val="16"/>
              </w:rPr>
            </w:pPr>
            <w:r w:rsidRPr="007C1835">
              <w:rPr>
                <w:rFonts w:ascii="Arial" w:hAnsi="Arial" w:cs="Arial"/>
                <w:b/>
                <w:sz w:val="20"/>
              </w:rPr>
              <w:t xml:space="preserve">EUROPEISKA </w:t>
            </w:r>
            <w:r w:rsidRPr="00843923">
              <w:rPr>
                <w:rFonts w:ascii="Arial" w:hAnsi="Arial" w:cs="Arial"/>
                <w:b/>
                <w:sz w:val="20"/>
              </w:rPr>
              <w:t>UNIONEN</w:t>
            </w:r>
          </w:p>
        </w:tc>
        <w:tc>
          <w:tcPr>
            <w:tcW w:w="5387" w:type="dxa"/>
            <w:gridSpan w:val="5"/>
            <w:tcBorders>
              <w:left w:val="nil"/>
            </w:tcBorders>
          </w:tcPr>
          <w:p w14:paraId="18B43A3C" w14:textId="77777777" w:rsidR="00B22AF5" w:rsidRPr="003D087F" w:rsidRDefault="00B22AF5" w:rsidP="003D087F">
            <w:pPr>
              <w:rPr>
                <w:rFonts w:ascii="Arial" w:hAnsi="Arial" w:cs="Arial"/>
                <w:b/>
                <w:sz w:val="20"/>
              </w:rPr>
            </w:pPr>
            <w:r w:rsidRPr="003D087F">
              <w:rPr>
                <w:rFonts w:ascii="Arial" w:hAnsi="Arial" w:cs="Arial"/>
                <w:b/>
                <w:sz w:val="20"/>
              </w:rPr>
              <w:t>ANSÖKAN OM TILLSTÅND</w:t>
            </w:r>
          </w:p>
          <w:p w14:paraId="552AD8C7" w14:textId="77777777" w:rsidR="00B22AF5" w:rsidRPr="00EB2383" w:rsidRDefault="00B22AF5" w:rsidP="003D087F">
            <w:pPr>
              <w:rPr>
                <w:rFonts w:ascii="Arial" w:hAnsi="Arial" w:cs="Arial"/>
                <w:sz w:val="16"/>
              </w:rPr>
            </w:pPr>
            <w:r w:rsidRPr="003D087F">
              <w:rPr>
                <w:rFonts w:ascii="Arial" w:hAnsi="Arial" w:cs="Arial"/>
                <w:b/>
                <w:sz w:val="20"/>
              </w:rPr>
              <w:t>ATT TILLHANDAHÅLLA</w:t>
            </w:r>
            <w:r w:rsidRPr="003D087F">
              <w:rPr>
                <w:rFonts w:ascii="Arial" w:hAnsi="Arial" w:cs="Arial"/>
                <w:b/>
                <w:sz w:val="20"/>
              </w:rPr>
              <w:tab/>
              <w:t xml:space="preserve"> </w:t>
            </w:r>
            <w:r w:rsidRPr="003D087F">
              <w:rPr>
                <w:rFonts w:ascii="Arial" w:hAnsi="Arial" w:cs="Arial"/>
                <w:b/>
                <w:sz w:val="20"/>
              </w:rPr>
              <w:tab/>
              <w:t xml:space="preserve">                  FÖRMEDLINGSTJÄNSTER</w:t>
            </w:r>
          </w:p>
        </w:tc>
      </w:tr>
      <w:bookmarkEnd w:id="0"/>
      <w:tr w:rsidR="00370117" w:rsidRPr="00EB2383" w14:paraId="4BBE5D77" w14:textId="77777777" w:rsidTr="0075212F">
        <w:trPr>
          <w:trHeight w:hRule="exact" w:val="56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BD4374" w14:textId="77777777" w:rsidR="00370117" w:rsidRPr="00EB2383" w:rsidRDefault="00370117">
            <w:pPr>
              <w:rPr>
                <w:rFonts w:ascii="Arial" w:hAnsi="Arial" w:cs="Arial"/>
              </w:rPr>
            </w:pPr>
          </w:p>
          <w:p w14:paraId="55D1A629" w14:textId="77777777" w:rsidR="00370117" w:rsidRPr="00EB2383" w:rsidRDefault="00370117" w:rsidP="006D2EB2">
            <w:pPr>
              <w:rPr>
                <w:rFonts w:ascii="Arial" w:hAnsi="Arial" w:cs="Arial"/>
              </w:rPr>
            </w:pPr>
            <w:r w:rsidRPr="00EB2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6E057D2" w14:textId="77777777" w:rsidR="00370117" w:rsidRPr="00EB2383" w:rsidRDefault="004E0699" w:rsidP="004E0699">
            <w:pPr>
              <w:rPr>
                <w:rFonts w:ascii="Arial" w:hAnsi="Arial" w:cs="Arial"/>
                <w:sz w:val="16"/>
              </w:rPr>
            </w:pPr>
            <w:r w:rsidRPr="004E0699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CD3FF4">
              <w:rPr>
                <w:rFonts w:ascii="Arial" w:hAnsi="Arial" w:cs="Arial"/>
                <w:sz w:val="16"/>
              </w:rPr>
              <w:t>Förmedlare</w:t>
            </w:r>
          </w:p>
          <w:p w14:paraId="479606D4" w14:textId="77777777" w:rsidR="00370117" w:rsidRPr="00027A66" w:rsidRDefault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6190D04D" w14:textId="77777777" w:rsidR="00370117" w:rsidRDefault="003701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0B93F949" w14:textId="77777777" w:rsidR="000D7982" w:rsidRPr="000D7982" w:rsidRDefault="000D79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CF1ACB" w14:textId="77777777" w:rsidR="00370117" w:rsidRDefault="00370117" w:rsidP="003701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. Identifikationsnummer (fylls i av ISP)</w:t>
            </w:r>
          </w:p>
          <w:p w14:paraId="1243BD35" w14:textId="77777777" w:rsidR="000D7982" w:rsidRPr="005E109F" w:rsidRDefault="000D7982" w:rsidP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982" w:rsidRPr="00EB2383" w14:paraId="255D71DA" w14:textId="77777777" w:rsidTr="0075212F">
        <w:trPr>
          <w:trHeight w:hRule="exact" w:val="567"/>
        </w:trPr>
        <w:tc>
          <w:tcPr>
            <w:tcW w:w="419" w:type="dxa"/>
            <w:vMerge w:val="restart"/>
            <w:tcBorders>
              <w:left w:val="single" w:sz="6" w:space="0" w:color="auto"/>
            </w:tcBorders>
          </w:tcPr>
          <w:p w14:paraId="61147572" w14:textId="77777777" w:rsidR="000D7982" w:rsidRDefault="000D798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8EA80BC" w14:textId="77777777" w:rsidR="000D7982" w:rsidRDefault="000D798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759A2D6" w14:textId="77777777" w:rsidR="000D7982" w:rsidRDefault="000D798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14C8ACDC" w14:textId="77777777" w:rsidR="000D7982" w:rsidRDefault="000D798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719C217A" w14:textId="77777777" w:rsidR="000D7982" w:rsidRPr="008C0B18" w:rsidRDefault="000D7982" w:rsidP="00393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NSÖKAN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nil"/>
            </w:tcBorders>
          </w:tcPr>
          <w:p w14:paraId="0DBD2FF2" w14:textId="77777777" w:rsidR="000D7982" w:rsidRPr="00EB2383" w:rsidRDefault="000D79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DE51CAC" w14:textId="77777777" w:rsidR="000D7982" w:rsidRPr="00EB2383" w:rsidRDefault="000D798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4989D072" w14:textId="77777777" w:rsidR="000D7982" w:rsidRPr="000D7982" w:rsidRDefault="000D79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nil"/>
            </w:tcBorders>
          </w:tcPr>
          <w:p w14:paraId="470E76B6" w14:textId="0BD0E9D8" w:rsidR="000D7982" w:rsidRDefault="007560F3" w:rsidP="000D79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0D7982" w:rsidRPr="00EB2383">
              <w:rPr>
                <w:rFonts w:ascii="Arial" w:hAnsi="Arial" w:cs="Arial"/>
                <w:sz w:val="16"/>
              </w:rPr>
              <w:t xml:space="preserve">. Kontaktperson hos </w:t>
            </w:r>
            <w:r w:rsidR="000D7982">
              <w:rPr>
                <w:rFonts w:ascii="Arial" w:hAnsi="Arial" w:cs="Arial"/>
                <w:sz w:val="16"/>
              </w:rPr>
              <w:t>förmedlaren</w:t>
            </w:r>
          </w:p>
          <w:p w14:paraId="10ED0108" w14:textId="77777777" w:rsidR="000D7982" w:rsidRPr="000D7982" w:rsidRDefault="000D7982" w:rsidP="000D79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</w:tcPr>
          <w:p w14:paraId="6F4D4C5F" w14:textId="77777777" w:rsidR="000D7982" w:rsidRPr="00EB2383" w:rsidRDefault="000D7982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0377C8C2" w14:textId="77777777" w:rsidR="000D7982" w:rsidRPr="000D7982" w:rsidRDefault="000D7982">
            <w:pPr>
              <w:ind w:left="1304" w:right="-624" w:hanging="130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982" w:rsidRPr="00EB2383" w14:paraId="0CB79E80" w14:textId="77777777" w:rsidTr="00263441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0CE57497" w14:textId="77777777" w:rsidR="000D7982" w:rsidRPr="00EB2383" w:rsidRDefault="000D7982" w:rsidP="008C0B18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9B687C4" w14:textId="77777777" w:rsidR="000D7982" w:rsidRPr="00EB2383" w:rsidRDefault="000D798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A834BE9" w14:textId="77777777" w:rsidR="000D7982" w:rsidRPr="00EB2383" w:rsidRDefault="000D79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2A03FE17" w14:textId="77777777" w:rsidR="000D7982" w:rsidRPr="000D7982" w:rsidRDefault="000D79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6378707" w14:textId="77777777" w:rsidR="000D7982" w:rsidRDefault="000D7982" w:rsidP="000D79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adress</w:t>
            </w:r>
          </w:p>
          <w:p w14:paraId="4B440D1B" w14:textId="77777777" w:rsidR="000D7982" w:rsidRPr="005E109F" w:rsidRDefault="000D7982" w:rsidP="000D79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B18" w:rsidRPr="00EB2383" w14:paraId="2D4522CF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7B48583B" w14:textId="77777777" w:rsidR="008C0B18" w:rsidRPr="008C0B18" w:rsidRDefault="008C0B18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16DD76E" w14:textId="03958570" w:rsidR="008C0B18" w:rsidRDefault="007560F3" w:rsidP="00CD3F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8C0B18">
              <w:rPr>
                <w:rFonts w:ascii="Arial" w:hAnsi="Arial" w:cs="Arial"/>
                <w:sz w:val="16"/>
              </w:rPr>
              <w:t xml:space="preserve">. </w:t>
            </w:r>
            <w:r w:rsidR="00CD3FF4">
              <w:rPr>
                <w:rFonts w:ascii="Arial" w:hAnsi="Arial" w:cs="Arial"/>
                <w:sz w:val="16"/>
              </w:rPr>
              <w:t>Exportör i ursprungslandet</w:t>
            </w:r>
          </w:p>
          <w:p w14:paraId="0DEE6484" w14:textId="77777777" w:rsidR="00390B07" w:rsidRPr="00390B07" w:rsidRDefault="00390B07" w:rsidP="00CD3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0D92CF5B" w14:textId="77777777" w:rsidR="008C0B18" w:rsidRDefault="008C0B18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5429A0C3" w14:textId="77777777" w:rsidR="008C0B18" w:rsidRPr="00EB2383" w:rsidRDefault="008C0B1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C093659" w14:textId="42B3A258" w:rsidR="008C0B18" w:rsidRPr="00EB2383" w:rsidRDefault="007560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8C0B18" w:rsidRPr="00EB2383">
              <w:rPr>
                <w:rFonts w:ascii="Arial" w:hAnsi="Arial" w:cs="Arial"/>
                <w:sz w:val="16"/>
              </w:rPr>
              <w:t>. Ansökan skickas till</w:t>
            </w:r>
          </w:p>
          <w:p w14:paraId="6876E88B" w14:textId="77777777" w:rsidR="008C0B18" w:rsidRPr="00EB2383" w:rsidRDefault="008C0B18">
            <w:pPr>
              <w:rPr>
                <w:rFonts w:ascii="Arial" w:hAnsi="Arial" w:cs="Arial"/>
                <w:sz w:val="16"/>
              </w:rPr>
            </w:pPr>
          </w:p>
          <w:p w14:paraId="34C41222" w14:textId="77777777" w:rsidR="008C0B18" w:rsidRPr="00647E2F" w:rsidRDefault="008C0B18" w:rsidP="00EB2383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ISP, Inspektionen för strategiska produkter </w:t>
            </w:r>
          </w:p>
          <w:p w14:paraId="60F882EF" w14:textId="77777777" w:rsidR="008C0B18" w:rsidRPr="00647E2F" w:rsidRDefault="008C0B18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x 6086</w:t>
            </w:r>
          </w:p>
          <w:p w14:paraId="38C3E9D6" w14:textId="77777777" w:rsidR="008C0B18" w:rsidRDefault="008C0B18" w:rsidP="00CE4ADD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171 </w:t>
            </w:r>
            <w:r>
              <w:rPr>
                <w:rFonts w:ascii="Arial" w:hAnsi="Arial" w:cs="Arial"/>
              </w:rPr>
              <w:t>06</w:t>
            </w:r>
            <w:r w:rsidRPr="00647E2F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olna</w:t>
            </w:r>
          </w:p>
          <w:p w14:paraId="4EEE7681" w14:textId="77777777" w:rsidR="008C0B18" w:rsidRPr="00370117" w:rsidRDefault="008C0B18" w:rsidP="0037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or@isp.se</w:t>
            </w:r>
          </w:p>
        </w:tc>
      </w:tr>
      <w:tr w:rsidR="008C0B18" w:rsidRPr="00EB2383" w14:paraId="0FE258B1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505520E9" w14:textId="77777777" w:rsidR="008C0B18" w:rsidRPr="00EB2383" w:rsidRDefault="008C0B1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CDC6FF2" w14:textId="77777777" w:rsidR="008C0B18" w:rsidRPr="00EB2383" w:rsidRDefault="008C0B1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5FBF86EE" w14:textId="77777777" w:rsidR="008C0B18" w:rsidRDefault="008C0B18" w:rsidP="0075212F">
            <w:pPr>
              <w:rPr>
                <w:rFonts w:ascii="Arial" w:hAnsi="Arial" w:cs="Arial"/>
                <w:sz w:val="16"/>
              </w:rPr>
            </w:pPr>
          </w:p>
          <w:p w14:paraId="51A84794" w14:textId="77777777" w:rsidR="000D7982" w:rsidRPr="00EB2383" w:rsidRDefault="000D7982" w:rsidP="000D79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3FCEE0EB" w14:textId="77777777" w:rsidR="008C0B18" w:rsidRPr="00027A66" w:rsidRDefault="008C0B18" w:rsidP="00752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E975D47" w14:textId="77777777" w:rsidR="008C0B18" w:rsidRPr="00EB2383" w:rsidRDefault="008C0B18">
            <w:pPr>
              <w:rPr>
                <w:rFonts w:ascii="Arial" w:hAnsi="Arial" w:cs="Arial"/>
                <w:sz w:val="16"/>
              </w:rPr>
            </w:pPr>
          </w:p>
        </w:tc>
      </w:tr>
      <w:tr w:rsidR="008C0B18" w:rsidRPr="00EB2383" w14:paraId="66A42136" w14:textId="77777777" w:rsidTr="00A51821">
        <w:trPr>
          <w:trHeight w:hRule="exact" w:val="413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7971475A" w14:textId="77777777" w:rsidR="008C0B18" w:rsidRPr="00EB2383" w:rsidRDefault="008C0B1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9CB4BB9" w14:textId="77777777" w:rsidR="008C0B18" w:rsidRPr="00EB2383" w:rsidRDefault="008C0B1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5724ADC8" w14:textId="77777777" w:rsidR="008C0B18" w:rsidRPr="00EB2383" w:rsidRDefault="008C0B18" w:rsidP="00484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52BA6A0" w14:textId="77777777" w:rsidR="008C0B18" w:rsidRPr="00EB2383" w:rsidRDefault="008C0B18">
            <w:pPr>
              <w:rPr>
                <w:rFonts w:ascii="Arial" w:hAnsi="Arial" w:cs="Arial"/>
                <w:sz w:val="16"/>
              </w:rPr>
            </w:pPr>
          </w:p>
        </w:tc>
      </w:tr>
      <w:tr w:rsidR="00AD0004" w:rsidRPr="00EB2383" w14:paraId="6C02B464" w14:textId="77777777" w:rsidTr="005D37E4">
        <w:tblPrEx>
          <w:tblCellMar>
            <w:left w:w="71" w:type="dxa"/>
            <w:right w:w="71" w:type="dxa"/>
          </w:tblCellMar>
        </w:tblPrEx>
        <w:trPr>
          <w:trHeight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B13B2" w14:textId="77777777" w:rsidR="00AD0004" w:rsidRPr="00EB2383" w:rsidRDefault="00AD0004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54F6FE6" w14:textId="30DB8A51" w:rsidR="000D7982" w:rsidRDefault="007560F3" w:rsidP="000D79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AD0004" w:rsidRPr="00EB2383">
              <w:rPr>
                <w:rFonts w:ascii="Arial" w:hAnsi="Arial" w:cs="Arial"/>
                <w:sz w:val="16"/>
              </w:rPr>
              <w:t xml:space="preserve">. </w:t>
            </w:r>
            <w:r w:rsidR="00AD0004">
              <w:rPr>
                <w:rFonts w:ascii="Arial" w:hAnsi="Arial" w:cs="Arial"/>
                <w:sz w:val="16"/>
              </w:rPr>
              <w:t>Mottagare</w:t>
            </w:r>
          </w:p>
          <w:p w14:paraId="0384BB67" w14:textId="77777777" w:rsidR="00390B07" w:rsidRPr="00027A66" w:rsidRDefault="00390B07" w:rsidP="000D79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161600D0" w14:textId="77777777" w:rsidR="000D7982" w:rsidRPr="00613B68" w:rsidRDefault="00112F3A">
            <w:pPr>
              <w:rPr>
                <w:rFonts w:ascii="Arial" w:hAnsi="Arial" w:cs="Arial"/>
                <w:sz w:val="16"/>
              </w:rPr>
            </w:pPr>
            <w:r w:rsidRPr="00613B68">
              <w:rPr>
                <w:rFonts w:ascii="Arial" w:hAnsi="Arial" w:cs="Arial"/>
                <w:sz w:val="16"/>
              </w:rPr>
              <w:t>Telefonnummer</w:t>
            </w:r>
          </w:p>
          <w:p w14:paraId="6529ED59" w14:textId="77777777" w:rsidR="00AD0004" w:rsidRPr="00613B68" w:rsidRDefault="00AD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5B9B" w14:textId="2E55F9F5" w:rsidR="00AD0004" w:rsidRDefault="007560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AD0004" w:rsidRPr="00EB2383">
              <w:rPr>
                <w:rFonts w:ascii="Arial" w:hAnsi="Arial" w:cs="Arial"/>
                <w:sz w:val="16"/>
              </w:rPr>
              <w:t>a. Antal bilagor</w:t>
            </w:r>
          </w:p>
          <w:p w14:paraId="0E5E0ED8" w14:textId="77777777" w:rsidR="005E109F" w:rsidRPr="005E109F" w:rsidRDefault="005E10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6C3D86" w14:textId="75B3B441" w:rsidR="00AD0004" w:rsidRPr="00EB2383" w:rsidRDefault="007560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AD0004">
              <w:rPr>
                <w:rFonts w:ascii="Arial" w:hAnsi="Arial" w:cs="Arial"/>
                <w:sz w:val="16"/>
              </w:rPr>
              <w:t>b. Slutanvändarintyg</w:t>
            </w:r>
          </w:p>
          <w:p w14:paraId="58811B57" w14:textId="77777777" w:rsidR="00AD0004" w:rsidRPr="005E109F" w:rsidRDefault="00AD00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004" w:rsidRPr="00EB2383" w14:paraId="25D18ED6" w14:textId="77777777" w:rsidTr="007922E4">
        <w:trPr>
          <w:trHeight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CF4DB9" w14:textId="77777777" w:rsidR="00AD0004" w:rsidRPr="00EB2383" w:rsidRDefault="00AD0004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</w:tcBorders>
          </w:tcPr>
          <w:p w14:paraId="31E5938A" w14:textId="77777777" w:rsidR="00AD0004" w:rsidRPr="00EB2383" w:rsidRDefault="00AD0004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65C5986" w14:textId="77777777" w:rsidR="0077003E" w:rsidRDefault="0077003E" w:rsidP="004A4345">
            <w:pPr>
              <w:rPr>
                <w:rFonts w:ascii="Arial" w:hAnsi="Arial" w:cs="Arial"/>
                <w:sz w:val="16"/>
              </w:rPr>
            </w:pPr>
          </w:p>
          <w:p w14:paraId="4F59ED19" w14:textId="6170FB0F" w:rsidR="00AD0004" w:rsidRPr="00613B68" w:rsidRDefault="00112F3A" w:rsidP="004A4345">
            <w:pPr>
              <w:rPr>
                <w:rFonts w:ascii="Arial" w:hAnsi="Arial" w:cs="Arial"/>
                <w:sz w:val="16"/>
              </w:rPr>
            </w:pPr>
            <w:r w:rsidRPr="00613B68">
              <w:rPr>
                <w:rFonts w:ascii="Arial" w:hAnsi="Arial" w:cs="Arial"/>
                <w:sz w:val="16"/>
              </w:rPr>
              <w:t>Webbplats</w:t>
            </w:r>
          </w:p>
          <w:p w14:paraId="47E9BB5D" w14:textId="77777777" w:rsidR="000D7982" w:rsidRPr="00613B68" w:rsidRDefault="000D7982" w:rsidP="004A434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AC1C" w14:textId="0E98B549" w:rsidR="00AD0004" w:rsidRDefault="007560F3" w:rsidP="00CD3F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112F3A">
              <w:rPr>
                <w:rFonts w:ascii="Arial" w:hAnsi="Arial" w:cs="Arial"/>
                <w:sz w:val="16"/>
              </w:rPr>
              <w:t xml:space="preserve">. </w:t>
            </w:r>
            <w:r w:rsidR="00112F3A" w:rsidRPr="00613B68">
              <w:rPr>
                <w:rFonts w:ascii="Arial" w:hAnsi="Arial" w:cs="Arial"/>
                <w:sz w:val="16"/>
              </w:rPr>
              <w:t>Medlemsstat</w:t>
            </w:r>
            <w:r w:rsidR="00AD0004">
              <w:rPr>
                <w:rFonts w:ascii="Arial" w:hAnsi="Arial" w:cs="Arial"/>
                <w:sz w:val="16"/>
              </w:rPr>
              <w:t xml:space="preserve"> där förmedlaren är bosatt eller etablerad</w:t>
            </w:r>
          </w:p>
          <w:p w14:paraId="76689964" w14:textId="77777777" w:rsidR="005E109F" w:rsidRPr="005E109F" w:rsidRDefault="005E109F" w:rsidP="00CD3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004" w:rsidRPr="00EB2383" w14:paraId="0D8B062C" w14:textId="77777777" w:rsidTr="007922E4">
        <w:trPr>
          <w:trHeight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6164CE" w14:textId="77777777" w:rsidR="00AD0004" w:rsidRPr="00EB2383" w:rsidRDefault="00AD0004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A653475" w14:textId="77777777" w:rsidR="00AD0004" w:rsidRPr="00EB2383" w:rsidRDefault="00AD0004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179A7600" w14:textId="77777777" w:rsidR="00AD0004" w:rsidRDefault="00AD000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9D78" w14:textId="476F01AB" w:rsidR="00AD0004" w:rsidRPr="00EB2383" w:rsidRDefault="007560F3" w:rsidP="00AD000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AD0004">
              <w:rPr>
                <w:rFonts w:ascii="Arial" w:hAnsi="Arial" w:cs="Arial"/>
                <w:sz w:val="16"/>
              </w:rPr>
              <w:t xml:space="preserve">. </w:t>
            </w:r>
            <w:r w:rsidR="00AD62E5" w:rsidRPr="00613B68">
              <w:rPr>
                <w:rFonts w:ascii="Arial" w:hAnsi="Arial" w:cs="Arial"/>
                <w:sz w:val="16"/>
              </w:rPr>
              <w:t>Ursprungsland</w:t>
            </w:r>
          </w:p>
          <w:p w14:paraId="6E7EB24C" w14:textId="77777777" w:rsidR="00AD0004" w:rsidRPr="005E109F" w:rsidRDefault="00AD0004" w:rsidP="00CD3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09F" w:rsidRPr="00EB2383" w14:paraId="601AB22F" w14:textId="77777777" w:rsidTr="00260A8E">
        <w:trPr>
          <w:trHeight w:val="652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29788381" w14:textId="77777777" w:rsidR="005E109F" w:rsidRPr="00EB2383" w:rsidRDefault="005E109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59A436" w14:textId="7784E758" w:rsidR="005E109F" w:rsidRPr="00EB2383" w:rsidRDefault="007560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5E109F" w:rsidRPr="00EB2383">
              <w:rPr>
                <w:rFonts w:ascii="Arial" w:hAnsi="Arial" w:cs="Arial"/>
                <w:sz w:val="16"/>
              </w:rPr>
              <w:t>. Slutanvändare</w:t>
            </w:r>
            <w:r w:rsidR="005E109F">
              <w:rPr>
                <w:rFonts w:ascii="Arial" w:hAnsi="Arial" w:cs="Arial"/>
                <w:sz w:val="16"/>
              </w:rPr>
              <w:t xml:space="preserve"> i </w:t>
            </w:r>
            <w:r w:rsidR="00375D78" w:rsidRPr="00613B68">
              <w:rPr>
                <w:rFonts w:ascii="Arial" w:hAnsi="Arial" w:cs="Arial"/>
                <w:sz w:val="16"/>
              </w:rPr>
              <w:t>destinationslandet</w:t>
            </w:r>
            <w:r w:rsidR="005E109F" w:rsidRPr="00EB2383">
              <w:rPr>
                <w:rFonts w:ascii="Arial" w:hAnsi="Arial" w:cs="Arial"/>
                <w:sz w:val="16"/>
              </w:rPr>
              <w:t xml:space="preserve"> </w:t>
            </w:r>
            <w:r w:rsidR="005E109F">
              <w:rPr>
                <w:rFonts w:ascii="Arial" w:hAnsi="Arial" w:cs="Arial"/>
                <w:sz w:val="16"/>
              </w:rPr>
              <w:br/>
              <w:t>(om annan än mottagare</w:t>
            </w:r>
            <w:r w:rsidR="005E109F" w:rsidRPr="00EB2383">
              <w:rPr>
                <w:rFonts w:ascii="Arial" w:hAnsi="Arial" w:cs="Arial"/>
                <w:sz w:val="16"/>
              </w:rPr>
              <w:t>)</w:t>
            </w:r>
          </w:p>
          <w:p w14:paraId="7CFD75DE" w14:textId="77777777" w:rsidR="005E109F" w:rsidRPr="00DE38C9" w:rsidRDefault="005E109F" w:rsidP="00A251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229FC614" w14:textId="77777777" w:rsidR="005E109F" w:rsidRDefault="005E109F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667EADA1" w14:textId="77777777" w:rsidR="005E109F" w:rsidRPr="00390B07" w:rsidRDefault="005E10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D7D474" w14:textId="271C6767" w:rsidR="005E109F" w:rsidRDefault="005E109F" w:rsidP="00D176A9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7560F3"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Destinationsland</w:t>
            </w:r>
          </w:p>
          <w:p w14:paraId="06FE2D40" w14:textId="77777777" w:rsidR="005E109F" w:rsidRPr="005E109F" w:rsidRDefault="005E109F" w:rsidP="00D176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8E" w:rsidRPr="00EB2383" w14:paraId="3FB90E90" w14:textId="77777777" w:rsidTr="00260A8E">
        <w:trPr>
          <w:trHeight w:hRule="exact" w:val="65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7B32AF47" w14:textId="77777777" w:rsidR="00260A8E" w:rsidRPr="00EB2383" w:rsidRDefault="00260A8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7B40CF" w14:textId="77777777" w:rsidR="00260A8E" w:rsidRPr="00EB2383" w:rsidRDefault="00260A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14:paraId="2D723585" w14:textId="77777777" w:rsidR="00260A8E" w:rsidRDefault="00260A8E" w:rsidP="000D79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117BED83" w14:textId="77777777" w:rsidR="00260A8E" w:rsidRPr="00027A66" w:rsidRDefault="00260A8E" w:rsidP="00AD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364EC" w14:textId="2C408886" w:rsidR="00260A8E" w:rsidRDefault="00260A8E" w:rsidP="00AD0004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7560F3">
              <w:rPr>
                <w:rFonts w:ascii="Arial" w:hAnsi="Arial" w:cs="Arial"/>
                <w:sz w:val="16"/>
              </w:rPr>
              <w:t>1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Berörda tredje parter, t. ex. agenter (i förekommande fall)</w:t>
            </w:r>
          </w:p>
          <w:p w14:paraId="4C53A3A0" w14:textId="77777777" w:rsidR="00260A8E" w:rsidRPr="00A51821" w:rsidRDefault="00260A8E" w:rsidP="00AD00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8E" w:rsidRPr="00EB2383" w14:paraId="7DC70B2E" w14:textId="77777777" w:rsidTr="004D7050">
        <w:trPr>
          <w:trHeight w:hRule="exact" w:val="85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07132" w14:textId="77777777" w:rsidR="00260A8E" w:rsidRPr="00EB2383" w:rsidRDefault="00260A8E" w:rsidP="00AD0004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B35E90" w14:textId="77777777" w:rsidR="00260A8E" w:rsidRPr="00EB2383" w:rsidRDefault="00260A8E" w:rsidP="00AD0004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13F7428" w14:textId="77777777" w:rsidR="00260A8E" w:rsidRPr="00EB2383" w:rsidRDefault="00260A8E" w:rsidP="00AD000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A580510" w14:textId="77777777" w:rsidR="00260A8E" w:rsidRPr="006570C5" w:rsidRDefault="00260A8E" w:rsidP="00AD00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004" w:rsidRPr="00EB2383" w14:paraId="10AE26DE" w14:textId="77777777" w:rsidTr="005E109F">
        <w:trPr>
          <w:trHeight w:hRule="exact" w:val="652"/>
        </w:trPr>
        <w:tc>
          <w:tcPr>
            <w:tcW w:w="419" w:type="dxa"/>
          </w:tcPr>
          <w:p w14:paraId="5804D1C8" w14:textId="77777777" w:rsidR="00AD0004" w:rsidRPr="00EB2383" w:rsidRDefault="00AD0004" w:rsidP="00AD0004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F0B90D" w14:textId="30B54993" w:rsidR="00AD0004" w:rsidRDefault="00AD0004" w:rsidP="00AD000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7560F3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. Produktbeskrivning</w:t>
            </w:r>
          </w:p>
          <w:p w14:paraId="6CF807EE" w14:textId="77777777" w:rsidR="00390B07" w:rsidRPr="00390B07" w:rsidRDefault="00390B07" w:rsidP="00AD0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5517FF" w14:textId="2BBA3FDE" w:rsidR="00AD0004" w:rsidRDefault="00AD0004" w:rsidP="00AD0004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7560F3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. Varukod (KN-nummer, 8 siffror)</w:t>
            </w:r>
          </w:p>
          <w:p w14:paraId="15863FB8" w14:textId="77777777" w:rsidR="005E109F" w:rsidRPr="005E109F" w:rsidRDefault="005E109F" w:rsidP="00AD0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474485" w14:textId="2797A6AA" w:rsidR="00AD0004" w:rsidRDefault="00AD0004" w:rsidP="00AD0004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7560F3">
              <w:rPr>
                <w:rFonts w:ascii="Arial" w:hAnsi="Arial" w:cs="Arial"/>
                <w:sz w:val="16"/>
              </w:rPr>
              <w:t>4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Nummer enligt kontrollförteckningen</w:t>
            </w:r>
          </w:p>
          <w:p w14:paraId="7B1C8884" w14:textId="77777777" w:rsidR="005E109F" w:rsidRPr="005E109F" w:rsidRDefault="005E109F" w:rsidP="00AD00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004" w:rsidRPr="00EB2383" w14:paraId="14965640" w14:textId="77777777" w:rsidTr="005E109F">
        <w:trPr>
          <w:trHeight w:hRule="exact" w:val="652"/>
        </w:trPr>
        <w:tc>
          <w:tcPr>
            <w:tcW w:w="419" w:type="dxa"/>
          </w:tcPr>
          <w:p w14:paraId="0415D052" w14:textId="77777777" w:rsidR="00AD0004" w:rsidRPr="00EB2383" w:rsidRDefault="00AD0004" w:rsidP="00AD0004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79B5" w14:textId="77777777" w:rsidR="00AD0004" w:rsidRPr="00EB2383" w:rsidRDefault="00AD0004" w:rsidP="00AD000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7AFD22" w14:textId="0C71AE3C" w:rsidR="00AD0004" w:rsidRDefault="00AD0004" w:rsidP="00AD0004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7560F3">
              <w:rPr>
                <w:rFonts w:ascii="Arial" w:hAnsi="Arial" w:cs="Arial"/>
                <w:sz w:val="16"/>
              </w:rPr>
              <w:t>5</w:t>
            </w:r>
            <w:r w:rsidRPr="00EB2383">
              <w:rPr>
                <w:rFonts w:ascii="Arial" w:hAnsi="Arial" w:cs="Arial"/>
                <w:sz w:val="16"/>
              </w:rPr>
              <w:t>. Valuta och v</w:t>
            </w:r>
            <w:r>
              <w:rPr>
                <w:rFonts w:ascii="Arial" w:hAnsi="Arial" w:cs="Arial"/>
                <w:sz w:val="16"/>
              </w:rPr>
              <w:t>ärde</w:t>
            </w:r>
          </w:p>
          <w:p w14:paraId="7A4DB5CC" w14:textId="77777777" w:rsidR="005E109F" w:rsidRPr="005E109F" w:rsidRDefault="005E109F" w:rsidP="00AD0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45902" w14:textId="2E833F47" w:rsidR="00AD0004" w:rsidRDefault="00AD0004" w:rsidP="00AD0004">
            <w:pPr>
              <w:rPr>
                <w:rFonts w:ascii="Arial" w:hAnsi="Arial" w:cs="Arial"/>
                <w:sz w:val="16"/>
              </w:rPr>
            </w:pPr>
            <w:r w:rsidRPr="00843923">
              <w:rPr>
                <w:rFonts w:ascii="Arial" w:hAnsi="Arial" w:cs="Arial"/>
                <w:sz w:val="16"/>
              </w:rPr>
              <w:t>1</w:t>
            </w:r>
            <w:r w:rsidR="007560F3">
              <w:rPr>
                <w:rFonts w:ascii="Arial" w:hAnsi="Arial" w:cs="Arial"/>
                <w:sz w:val="16"/>
              </w:rPr>
              <w:t>6</w:t>
            </w:r>
            <w:r w:rsidRPr="00843923">
              <w:rPr>
                <w:rFonts w:ascii="Arial" w:hAnsi="Arial" w:cs="Arial"/>
                <w:sz w:val="16"/>
              </w:rPr>
              <w:t xml:space="preserve">. </w:t>
            </w:r>
            <w:r w:rsidR="001C3D4F">
              <w:rPr>
                <w:rFonts w:ascii="Arial" w:hAnsi="Arial" w:cs="Arial"/>
                <w:sz w:val="16"/>
              </w:rPr>
              <w:t>Produkt</w:t>
            </w:r>
            <w:r w:rsidRPr="00843923">
              <w:rPr>
                <w:rFonts w:ascii="Arial" w:hAnsi="Arial" w:cs="Arial"/>
                <w:sz w:val="16"/>
              </w:rPr>
              <w:t>mängd</w:t>
            </w:r>
          </w:p>
          <w:p w14:paraId="63176BFB" w14:textId="77777777" w:rsidR="005E109F" w:rsidRPr="005E109F" w:rsidRDefault="005E109F" w:rsidP="00AD00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004" w:rsidRPr="00EB2383" w14:paraId="534F79B4" w14:textId="77777777" w:rsidTr="00C14041">
        <w:trPr>
          <w:trHeight w:hRule="exact" w:val="765"/>
        </w:trPr>
        <w:tc>
          <w:tcPr>
            <w:tcW w:w="419" w:type="dxa"/>
          </w:tcPr>
          <w:p w14:paraId="66779576" w14:textId="77777777" w:rsidR="00AD0004" w:rsidRPr="00EB2383" w:rsidRDefault="00AD0004" w:rsidP="00AD0004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C342" w14:textId="56AEF63E" w:rsidR="00AD0004" w:rsidRDefault="00AD0004" w:rsidP="00AD000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7560F3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>. Slutanvändning</w:t>
            </w:r>
          </w:p>
          <w:p w14:paraId="69288A53" w14:textId="77777777" w:rsidR="00AD0004" w:rsidRPr="006F72BF" w:rsidRDefault="00AD0004" w:rsidP="00AD00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004" w:rsidRPr="00EB2383" w14:paraId="24589F98" w14:textId="77777777" w:rsidTr="00C75F04">
        <w:trPr>
          <w:trHeight w:val="2194"/>
        </w:trPr>
        <w:tc>
          <w:tcPr>
            <w:tcW w:w="419" w:type="dxa"/>
            <w:tcBorders>
              <w:bottom w:val="nil"/>
            </w:tcBorders>
          </w:tcPr>
          <w:p w14:paraId="2AFCC948" w14:textId="77777777" w:rsidR="00AD0004" w:rsidRPr="00EB2383" w:rsidRDefault="00AD0004" w:rsidP="00AD0004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C28F4C" w14:textId="6A989912" w:rsidR="00AD0004" w:rsidRPr="00EB2383" w:rsidRDefault="007560F3" w:rsidP="00AD000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  <w:r w:rsidR="00AD0004">
              <w:rPr>
                <w:rFonts w:ascii="Arial" w:hAnsi="Arial" w:cs="Arial"/>
                <w:sz w:val="16"/>
              </w:rPr>
              <w:t>. Övrig information</w:t>
            </w:r>
            <w:r w:rsidR="00112F3A">
              <w:rPr>
                <w:rFonts w:ascii="Arial" w:hAnsi="Arial" w:cs="Arial"/>
                <w:sz w:val="16"/>
              </w:rPr>
              <w:t xml:space="preserve"> </w:t>
            </w:r>
            <w:r w:rsidR="00112F3A" w:rsidRPr="00613B68">
              <w:rPr>
                <w:rFonts w:ascii="Arial" w:hAnsi="Arial" w:cs="Arial"/>
                <w:sz w:val="16"/>
              </w:rPr>
              <w:t>(</w:t>
            </w:r>
            <w:r w:rsidR="00613B68">
              <w:rPr>
                <w:rFonts w:ascii="Arial" w:hAnsi="Arial" w:cs="Arial"/>
                <w:sz w:val="16"/>
              </w:rPr>
              <w:t>ange</w:t>
            </w:r>
            <w:r w:rsidR="00613B68" w:rsidRPr="00613B68">
              <w:rPr>
                <w:rFonts w:ascii="Arial" w:hAnsi="Arial" w:cs="Arial"/>
                <w:sz w:val="16"/>
              </w:rPr>
              <w:t xml:space="preserve"> d</w:t>
            </w:r>
            <w:r w:rsidR="00613B68">
              <w:rPr>
                <w:rFonts w:ascii="Arial" w:hAnsi="Arial" w:cs="Arial"/>
                <w:sz w:val="16"/>
              </w:rPr>
              <w:t>iarienummer</w:t>
            </w:r>
            <w:r w:rsidR="00613B68" w:rsidRPr="00613B68">
              <w:rPr>
                <w:rFonts w:ascii="Arial" w:hAnsi="Arial" w:cs="Arial"/>
                <w:sz w:val="16"/>
              </w:rPr>
              <w:t xml:space="preserve"> för ISP:s beslut om tillståndskrav)</w:t>
            </w:r>
          </w:p>
          <w:p w14:paraId="49001CAB" w14:textId="77777777" w:rsidR="00AD0004" w:rsidRPr="005E109F" w:rsidRDefault="00AD0004" w:rsidP="00AD00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700" w:rsidRPr="00EB2383" w14:paraId="24458613" w14:textId="77777777" w:rsidTr="00523880">
        <w:trPr>
          <w:trHeight w:val="2884"/>
        </w:trPr>
        <w:tc>
          <w:tcPr>
            <w:tcW w:w="419" w:type="dxa"/>
          </w:tcPr>
          <w:p w14:paraId="76EF4B07" w14:textId="77777777" w:rsidR="00260700" w:rsidRPr="00EB2383" w:rsidRDefault="00260700" w:rsidP="00AD0004">
            <w:pPr>
              <w:rPr>
                <w:rFonts w:ascii="Arial" w:hAnsi="Arial" w:cs="Arial"/>
              </w:rPr>
            </w:pPr>
          </w:p>
        </w:tc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51E5051" w14:textId="58F55E4C" w:rsidR="00260700" w:rsidRPr="00EB2383" w:rsidRDefault="007560F3" w:rsidP="00AD000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="00260700">
              <w:rPr>
                <w:rFonts w:ascii="Arial" w:hAnsi="Arial" w:cs="Arial"/>
                <w:sz w:val="16"/>
              </w:rPr>
              <w:t>.</w:t>
            </w:r>
          </w:p>
          <w:p w14:paraId="06FC082C" w14:textId="77777777" w:rsidR="00260700" w:rsidRPr="00EB2383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0DD2442C" w14:textId="77777777" w:rsidR="00260700" w:rsidRPr="00EB2383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568E0AB3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223D5024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25384A20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7B806751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14:paraId="08088963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4A8B514A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5DBA51CF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4FE14871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10A4F384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231EC7FA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6EEA7E0F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34F30727" w14:textId="77777777" w:rsidR="00260700" w:rsidRPr="00EB2383" w:rsidRDefault="00260700" w:rsidP="00DC6093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Unde</w:t>
            </w:r>
            <w:r>
              <w:rPr>
                <w:rFonts w:ascii="Arial" w:hAnsi="Arial" w:cs="Arial"/>
                <w:sz w:val="16"/>
              </w:rPr>
              <w:t>r</w:t>
            </w:r>
            <w:r w:rsidRPr="00EB2383">
              <w:rPr>
                <w:rFonts w:ascii="Arial" w:hAnsi="Arial" w:cs="Arial"/>
                <w:sz w:val="16"/>
              </w:rPr>
              <w:t>skrift av be</w:t>
            </w:r>
            <w:r>
              <w:rPr>
                <w:rFonts w:ascii="Arial" w:hAnsi="Arial" w:cs="Arial"/>
                <w:sz w:val="16"/>
              </w:rPr>
              <w:t xml:space="preserve">hörig företrädare för </w:t>
            </w:r>
            <w:r w:rsidR="00DC6093" w:rsidRPr="00613B68">
              <w:rPr>
                <w:rFonts w:ascii="Arial" w:hAnsi="Arial" w:cs="Arial"/>
                <w:sz w:val="16"/>
              </w:rPr>
              <w:t>förmedlaren</w:t>
            </w:r>
          </w:p>
        </w:tc>
        <w:tc>
          <w:tcPr>
            <w:tcW w:w="517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A6626D3" w14:textId="77777777" w:rsidR="00260700" w:rsidRPr="00EB2383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6BEC6DAD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68387DCE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5A3F40B2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47A1C5FA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2434F571" w14:textId="77777777" w:rsidR="00260700" w:rsidRDefault="00260700" w:rsidP="00AD0004">
            <w:pPr>
              <w:rPr>
                <w:rFonts w:ascii="Arial" w:hAnsi="Arial" w:cs="Arial"/>
                <w:sz w:val="16"/>
              </w:rPr>
            </w:pPr>
          </w:p>
          <w:p w14:paraId="1EB8BFED" w14:textId="77777777" w:rsidR="00260700" w:rsidRDefault="00260700" w:rsidP="002607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30A7B2B4" w14:textId="77777777" w:rsidR="00260700" w:rsidRDefault="00260700" w:rsidP="00260700">
            <w:pPr>
              <w:rPr>
                <w:rFonts w:ascii="Arial" w:hAnsi="Arial" w:cs="Arial"/>
                <w:sz w:val="16"/>
              </w:rPr>
            </w:pPr>
          </w:p>
          <w:p w14:paraId="2C7F616F" w14:textId="77777777" w:rsidR="00260700" w:rsidRDefault="00260700" w:rsidP="00260700">
            <w:pPr>
              <w:rPr>
                <w:rFonts w:ascii="Arial" w:hAnsi="Arial" w:cs="Arial"/>
                <w:sz w:val="16"/>
              </w:rPr>
            </w:pPr>
          </w:p>
          <w:p w14:paraId="2DC9A216" w14:textId="77777777" w:rsidR="00260700" w:rsidRDefault="00260700" w:rsidP="00260700">
            <w:pPr>
              <w:rPr>
                <w:rFonts w:ascii="Arial" w:hAnsi="Arial" w:cs="Arial"/>
                <w:sz w:val="16"/>
              </w:rPr>
            </w:pPr>
          </w:p>
          <w:p w14:paraId="2B5BF9C3" w14:textId="77777777" w:rsidR="00260700" w:rsidRDefault="00260700" w:rsidP="00260700">
            <w:pPr>
              <w:rPr>
                <w:rFonts w:ascii="Arial" w:hAnsi="Arial" w:cs="Arial"/>
                <w:sz w:val="16"/>
              </w:rPr>
            </w:pPr>
          </w:p>
          <w:p w14:paraId="02898A88" w14:textId="77777777" w:rsidR="00260700" w:rsidRDefault="00260700" w:rsidP="00260700">
            <w:pPr>
              <w:rPr>
                <w:rFonts w:ascii="Arial" w:hAnsi="Arial" w:cs="Arial"/>
                <w:sz w:val="16"/>
              </w:rPr>
            </w:pPr>
          </w:p>
          <w:p w14:paraId="71942AF7" w14:textId="77777777" w:rsidR="00260700" w:rsidRDefault="00260700" w:rsidP="00260700">
            <w:pPr>
              <w:rPr>
                <w:rFonts w:ascii="Arial" w:hAnsi="Arial" w:cs="Arial"/>
                <w:sz w:val="16"/>
              </w:rPr>
            </w:pPr>
          </w:p>
          <w:p w14:paraId="5C414256" w14:textId="77777777" w:rsidR="00260700" w:rsidRDefault="00260700" w:rsidP="00260700">
            <w:pPr>
              <w:rPr>
                <w:rFonts w:ascii="Arial" w:hAnsi="Arial" w:cs="Arial"/>
                <w:sz w:val="16"/>
              </w:rPr>
            </w:pPr>
          </w:p>
          <w:p w14:paraId="4E9AD0B5" w14:textId="732CB428" w:rsidR="00260700" w:rsidRPr="00EB2383" w:rsidRDefault="00260700" w:rsidP="0052388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Namnförtydligande</w:t>
            </w:r>
            <w:r w:rsidRPr="00EB2383">
              <w:rPr>
                <w:rFonts w:ascii="Arial" w:hAnsi="Arial" w:cs="Arial"/>
                <w:sz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</w:rPr>
              <w:t xml:space="preserve">            </w:t>
            </w:r>
          </w:p>
        </w:tc>
      </w:tr>
    </w:tbl>
    <w:p w14:paraId="1A3543F9" w14:textId="77777777" w:rsidR="00B228B8" w:rsidRPr="004F08EE" w:rsidRDefault="004F08EE" w:rsidP="004F08EE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r>
        <w:rPr>
          <w:rFonts w:ascii="Arial" w:hAnsi="Arial" w:cs="Arial"/>
          <w:color w:val="A6A6A6"/>
          <w:sz w:val="14"/>
          <w:szCs w:val="14"/>
        </w:rPr>
        <w:t>ISP-blankett-2.2.4-210909</w:t>
      </w:r>
    </w:p>
    <w:sectPr w:rsidR="00B228B8" w:rsidRPr="004F08EE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27A66"/>
    <w:rsid w:val="00036FF5"/>
    <w:rsid w:val="00043F72"/>
    <w:rsid w:val="000D7982"/>
    <w:rsid w:val="000F1B77"/>
    <w:rsid w:val="000F5EFC"/>
    <w:rsid w:val="00110955"/>
    <w:rsid w:val="00112F3A"/>
    <w:rsid w:val="0015456A"/>
    <w:rsid w:val="001C3D4F"/>
    <w:rsid w:val="001C5059"/>
    <w:rsid w:val="002576B9"/>
    <w:rsid w:val="00260700"/>
    <w:rsid w:val="00260A8E"/>
    <w:rsid w:val="00263441"/>
    <w:rsid w:val="00263591"/>
    <w:rsid w:val="00302B54"/>
    <w:rsid w:val="00370117"/>
    <w:rsid w:val="00375D78"/>
    <w:rsid w:val="00387D1B"/>
    <w:rsid w:val="00390B07"/>
    <w:rsid w:val="0039315A"/>
    <w:rsid w:val="003D087F"/>
    <w:rsid w:val="00484462"/>
    <w:rsid w:val="004A4345"/>
    <w:rsid w:val="004D7050"/>
    <w:rsid w:val="004E0699"/>
    <w:rsid w:val="004F08EE"/>
    <w:rsid w:val="004F6BEE"/>
    <w:rsid w:val="00513880"/>
    <w:rsid w:val="00523880"/>
    <w:rsid w:val="005D37E4"/>
    <w:rsid w:val="005E109F"/>
    <w:rsid w:val="00613B68"/>
    <w:rsid w:val="00637A19"/>
    <w:rsid w:val="00647E2F"/>
    <w:rsid w:val="006570C5"/>
    <w:rsid w:val="00673259"/>
    <w:rsid w:val="006871F7"/>
    <w:rsid w:val="00697970"/>
    <w:rsid w:val="006D2EB2"/>
    <w:rsid w:val="006F72BF"/>
    <w:rsid w:val="0071117B"/>
    <w:rsid w:val="0075212F"/>
    <w:rsid w:val="00755081"/>
    <w:rsid w:val="007560F3"/>
    <w:rsid w:val="0077003E"/>
    <w:rsid w:val="007922E4"/>
    <w:rsid w:val="007C1835"/>
    <w:rsid w:val="007D683D"/>
    <w:rsid w:val="007F3CB5"/>
    <w:rsid w:val="0081048D"/>
    <w:rsid w:val="00836C5A"/>
    <w:rsid w:val="00843923"/>
    <w:rsid w:val="008836A1"/>
    <w:rsid w:val="008C0B18"/>
    <w:rsid w:val="008F4128"/>
    <w:rsid w:val="008F485D"/>
    <w:rsid w:val="00937C67"/>
    <w:rsid w:val="00970589"/>
    <w:rsid w:val="00A0715C"/>
    <w:rsid w:val="00A119B2"/>
    <w:rsid w:val="00A2519E"/>
    <w:rsid w:val="00A5166A"/>
    <w:rsid w:val="00A51821"/>
    <w:rsid w:val="00A942CB"/>
    <w:rsid w:val="00AD0004"/>
    <w:rsid w:val="00AD62E5"/>
    <w:rsid w:val="00B228B8"/>
    <w:rsid w:val="00B22AF5"/>
    <w:rsid w:val="00B52DE4"/>
    <w:rsid w:val="00BA7877"/>
    <w:rsid w:val="00C14041"/>
    <w:rsid w:val="00C437F6"/>
    <w:rsid w:val="00C75F04"/>
    <w:rsid w:val="00C77BA7"/>
    <w:rsid w:val="00C97CDD"/>
    <w:rsid w:val="00CB17EE"/>
    <w:rsid w:val="00CD3FF4"/>
    <w:rsid w:val="00CD6B01"/>
    <w:rsid w:val="00CE4ADD"/>
    <w:rsid w:val="00D176A9"/>
    <w:rsid w:val="00D25524"/>
    <w:rsid w:val="00D62F9E"/>
    <w:rsid w:val="00DC5570"/>
    <w:rsid w:val="00DC6093"/>
    <w:rsid w:val="00DE38C9"/>
    <w:rsid w:val="00E96612"/>
    <w:rsid w:val="00EB2383"/>
    <w:rsid w:val="00FA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CF20A"/>
  <w15:chartTrackingRefBased/>
  <w15:docId w15:val="{ED3505C8-7F3E-4468-A2C2-D9BE185E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D50-6B9A-4B3E-BE66-260031D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rah Pålvall</cp:lastModifiedBy>
  <cp:revision>14</cp:revision>
  <cp:lastPrinted>2000-11-20T10:22:00Z</cp:lastPrinted>
  <dcterms:created xsi:type="dcterms:W3CDTF">2021-09-01T13:35:00Z</dcterms:created>
  <dcterms:modified xsi:type="dcterms:W3CDTF">2021-09-08T11:31:00Z</dcterms:modified>
</cp:coreProperties>
</file>